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Утверждаю:</w:t>
      </w:r>
    </w:p>
    <w:p w:rsidR="001F73C6" w:rsidRDefault="00740FC9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 города Минусинска</w:t>
      </w:r>
    </w:p>
    <w:p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</w:t>
      </w:r>
      <w:r w:rsidRPr="00500520">
        <w:rPr>
          <w:rFonts w:ascii="Times New Roman" w:hAnsi="Times New Roman"/>
          <w:sz w:val="23"/>
          <w:szCs w:val="23"/>
        </w:rPr>
        <w:t xml:space="preserve"> </w:t>
      </w:r>
      <w:r w:rsidR="00740FC9">
        <w:rPr>
          <w:rFonts w:ascii="Times New Roman" w:hAnsi="Times New Roman"/>
          <w:sz w:val="23"/>
          <w:szCs w:val="23"/>
        </w:rPr>
        <w:t>А.О. Первухин</w:t>
      </w:r>
    </w:p>
    <w:p w:rsidR="001F73C6" w:rsidRPr="00FC0831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14"/>
          <w:szCs w:val="23"/>
        </w:rPr>
      </w:pP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00520">
        <w:rPr>
          <w:rFonts w:ascii="Times New Roman" w:hAnsi="Times New Roman"/>
          <w:b/>
          <w:sz w:val="23"/>
          <w:szCs w:val="23"/>
        </w:rPr>
        <w:t xml:space="preserve">План работы на </w:t>
      </w:r>
      <w:r w:rsidR="00423C7D">
        <w:rPr>
          <w:rFonts w:ascii="Times New Roman" w:hAnsi="Times New Roman"/>
          <w:b/>
          <w:sz w:val="23"/>
          <w:szCs w:val="23"/>
        </w:rPr>
        <w:t>август</w:t>
      </w:r>
      <w:r w:rsidRPr="00500520">
        <w:rPr>
          <w:rFonts w:ascii="Times New Roman" w:hAnsi="Times New Roman"/>
          <w:b/>
          <w:sz w:val="23"/>
          <w:szCs w:val="23"/>
        </w:rPr>
        <w:t xml:space="preserve"> 20</w:t>
      </w:r>
      <w:r>
        <w:rPr>
          <w:rFonts w:ascii="Times New Roman" w:hAnsi="Times New Roman"/>
          <w:b/>
          <w:sz w:val="23"/>
          <w:szCs w:val="23"/>
        </w:rPr>
        <w:t>20</w:t>
      </w:r>
      <w:r w:rsidRPr="00500520">
        <w:rPr>
          <w:rFonts w:ascii="Times New Roman" w:hAnsi="Times New Roman"/>
          <w:b/>
          <w:sz w:val="23"/>
          <w:szCs w:val="23"/>
        </w:rPr>
        <w:t xml:space="preserve"> г.</w:t>
      </w:r>
    </w:p>
    <w:p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233"/>
        <w:gridCol w:w="1862"/>
        <w:gridCol w:w="1559"/>
        <w:gridCol w:w="2308"/>
        <w:gridCol w:w="2183"/>
        <w:gridCol w:w="45"/>
        <w:gridCol w:w="2552"/>
        <w:gridCol w:w="27"/>
      </w:tblGrid>
      <w:tr w:rsidR="001F73C6" w:rsidRPr="00E642A0" w:rsidTr="00C031E4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(поручение, распоряжение, постановление, инициатива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ата   исполнения (число, месяц)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тветственный исполнитель  (должность, Ф.И.О.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, курирующее направление деятельности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жидаемый результат (измеримые и качественные показатели)</w:t>
            </w:r>
          </w:p>
        </w:tc>
      </w:tr>
      <w:tr w:rsidR="001F73C6" w:rsidRPr="00E642A0" w:rsidTr="00C031E4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3C6" w:rsidRPr="00E642A0" w:rsidTr="00C031E4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1F73C6" w:rsidRPr="00E642A0" w:rsidRDefault="001F73C6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 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ленное информационное письмо</w:t>
            </w:r>
          </w:p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</w:t>
            </w:r>
            <w:proofErr w:type="gramStart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ными закупками для нужд Администрации г. Минусинск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уполномоченным органом на осуществление контроля в сфере закупок товаров, работ, услуг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806-п от 29.04.2014г. (с изм. от 08.10.2014г.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сфере закупок для обеспечения муниципальных нужд</w:t>
            </w:r>
          </w:p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Красноярского края от 29.08.2013 N 415-п</w:t>
            </w:r>
          </w:p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нимателями жилых помещений муниципального жилищного фонда  проживающих по договору найма:</w:t>
            </w:r>
          </w:p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квитанций за </w:t>
            </w:r>
            <w:proofErr w:type="spellStart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имателям;</w:t>
            </w:r>
          </w:p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справок нанимателям об отсутствии задолженности за </w:t>
            </w:r>
            <w:proofErr w:type="spellStart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 с нанимателями в части уточнения поступления оплаты от нанимателей за </w:t>
            </w:r>
            <w:proofErr w:type="spellStart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, консультации.</w:t>
            </w:r>
          </w:p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оска оплаты за </w:t>
            </w:r>
            <w:proofErr w:type="spellStart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грамму «1С Предприятие»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Рост доходов, поступающих в бюджет города Минусинска</w:t>
            </w:r>
          </w:p>
        </w:tc>
      </w:tr>
      <w:tr w:rsidR="000E44CF" w:rsidRPr="00E642A0" w:rsidTr="00C031E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1093-п от 27.06.20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0E44CF" w:rsidRPr="00E642A0" w:rsidTr="00C031E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0E44CF" w:rsidRPr="00E642A0" w:rsidTr="00C031E4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4CF" w:rsidRPr="00E642A0" w:rsidRDefault="000E44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122-ФЗ от 21.07.199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риобретение жилья по программе переселения из аварийного и ветхого жилья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0E44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 «Об утверждении долгосрочной муниципальной программы «Переселение граждан из аварийного жилищного фонда, необходимости развития малоэтажного строительства в муниципальном образовании город Минусинск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аварийных и ветхих домах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сверки сведений о муниципальных помещениях с рег. оператор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ктуализация списка муниципального жилья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проверки использования муниципального имущества, жилых помещений, предоставленного детям-сиротам и детям, оставшимся без попечения родителей в 2020 г. (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по истечение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5-летнего срока использования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инусинс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ценка использования муниципального имущества с возможностью последующей передачи в собственность нанимателю жилого помещения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иватизация муниципальных жилых помещ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кон РФ от 04.07.1991 № 1541-1» О приватизации жилищного фонда в Российской Федерации»</w:t>
            </w:r>
          </w:p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Формирование банка данных об укомплектованности школьных библиотек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о 31.08.2013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беспечение учебниками ОУ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лучение, распределение и выдача учебников по школам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нзыч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беспечение учебниками ОУ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родской августовский педагогический сове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7.08-28.08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Федотова Н.Э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золюция конференции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риемка муниципальных образовательных учреждений муниципального образования  Минусинска к началу 2020/2021 учебного год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1.08-19.08.</w:t>
            </w:r>
          </w:p>
          <w:p w:rsidR="000E44CF" w:rsidRPr="00E642A0" w:rsidRDefault="000E44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ожительные акты готовности учреждений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раевая акц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Чернова 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ыполнение всеобуча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0E44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оценке качества, планирования и контроля работы с несовершеннолетними и семьями, состоящими на учете в городском банке СОП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4.08.2020 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илис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М., зам. руководителя УО</w:t>
            </w:r>
          </w:p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А.А., методист</w:t>
            </w:r>
          </w:p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Утверждение списков на постановку, снятие с учета</w:t>
            </w:r>
          </w:p>
        </w:tc>
      </w:tr>
      <w:tr w:rsidR="000E44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0E44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pStyle w:val="a8"/>
              <w:rPr>
                <w:rFonts w:eastAsia="Andale Sans UI"/>
                <w:lang w:eastAsia="en-US"/>
              </w:rPr>
            </w:pPr>
            <w:r w:rsidRPr="00E642A0">
              <w:rPr>
                <w:rFonts w:eastAsia="Andale Sans UI"/>
                <w:lang w:eastAsia="en-US"/>
              </w:rPr>
              <w:t xml:space="preserve">Ежегодное  комплектование ДОУ и дошкольных групп </w:t>
            </w:r>
            <w:proofErr w:type="spellStart"/>
            <w:r w:rsidRPr="00E642A0">
              <w:rPr>
                <w:rFonts w:eastAsia="Andale Sans UI"/>
                <w:lang w:eastAsia="en-US"/>
              </w:rPr>
              <w:t>г</w:t>
            </w:r>
            <w:proofErr w:type="gramStart"/>
            <w:r w:rsidRPr="00E642A0">
              <w:rPr>
                <w:rFonts w:eastAsia="Andale Sans UI"/>
                <w:lang w:eastAsia="en-US"/>
              </w:rPr>
              <w:t>.М</w:t>
            </w:r>
            <w:proofErr w:type="gramEnd"/>
            <w:r w:rsidRPr="00E642A0">
              <w:rPr>
                <w:rFonts w:eastAsia="Andale Sans UI"/>
                <w:lang w:eastAsia="en-US"/>
              </w:rPr>
              <w:t>инусинска</w:t>
            </w:r>
            <w:proofErr w:type="spellEnd"/>
            <w:r w:rsidRPr="00E642A0">
              <w:rPr>
                <w:rFonts w:eastAsia="Andale Sans UI"/>
                <w:lang w:eastAsia="en-US"/>
              </w:rPr>
              <w:t xml:space="preserve"> на 2020-2021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рма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М., методист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0E44CF" w:rsidRPr="00E642A0" w:rsidRDefault="000E44CF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29292C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29292C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29292C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29292C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29292C" w:rsidRPr="00E642A0" w:rsidRDefault="0029292C" w:rsidP="00690E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прохождением отопительного сезона 2020-2021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аварийное прохождение отопительного периода </w:t>
            </w: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работой пассажирских перевозо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оручение</w:t>
            </w:r>
          </w:p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бильная работа городского пассажирского автотранспорта </w:t>
            </w:r>
          </w:p>
        </w:tc>
      </w:tr>
      <w:tr w:rsidR="0029292C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29292C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:rsidR="0029292C" w:rsidRPr="00E642A0" w:rsidRDefault="0029292C" w:rsidP="00690ECF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, предусмотренных муниципальными программами</w:t>
            </w:r>
          </w:p>
        </w:tc>
      </w:tr>
      <w:tr w:rsidR="00690ECF" w:rsidRPr="00E642A0" w:rsidTr="00690ECF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партии «Единая Росс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Чистякова Н.В., начальник отдела по работе со СМИ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о деятельности партии «Единая Россия»</w:t>
            </w:r>
          </w:p>
        </w:tc>
      </w:tr>
      <w:tr w:rsidR="00690ECF" w:rsidRPr="00E642A0" w:rsidTr="00C031E4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690ECF" w:rsidRPr="00E642A0" w:rsidTr="00690ECF">
        <w:trPr>
          <w:cantSplit/>
          <w:trHeight w:val="97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краткосрочного плана капитального ремонта МКД</w:t>
            </w:r>
          </w:p>
        </w:tc>
      </w:tr>
      <w:tr w:rsidR="00690ECF" w:rsidRPr="00E642A0" w:rsidTr="00690ECF">
        <w:trPr>
          <w:cantSplit/>
          <w:trHeight w:val="9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ыбор способа управления МКД</w:t>
            </w:r>
          </w:p>
        </w:tc>
      </w:tr>
      <w:tr w:rsidR="00690ECF" w:rsidRPr="00E642A0" w:rsidTr="00690ECF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690ECF" w:rsidRPr="00E642A0" w:rsidTr="00690ECF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санитарным состоянием придомовых территорий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. поступающих в редакции СМИ и на официальный сайт МО г. Минусинск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воевременная подготовка развернутых ответов на жалобы и заявления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медиа-плана по пожарной безопас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. отдела  по работе со СМИ ФГКУ «6 отряд ФПС» и ОНД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 безопасности на воде 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E6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медиа-плана по противодействию коррупц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3"/>
              <w:rPr>
                <w:lang w:val="ru-RU" w:eastAsia="ru-RU"/>
              </w:rPr>
            </w:pPr>
            <w:r w:rsidRPr="00E642A0">
              <w:rPr>
                <w:lang w:val="ru-RU"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священных 200-летию Минусинска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3"/>
              <w:rPr>
                <w:lang w:val="ru-RU" w:eastAsia="ru-RU"/>
              </w:rPr>
            </w:pPr>
            <w:r w:rsidRPr="00E642A0">
              <w:rPr>
                <w:lang w:val="ru-RU"/>
              </w:rPr>
              <w:t>Информирование населения</w:t>
            </w:r>
            <w:r w:rsidRPr="00E642A0">
              <w:t xml:space="preserve"> о</w:t>
            </w:r>
            <w:r w:rsidRPr="00E642A0">
              <w:rPr>
                <w:lang w:val="ru-RU"/>
              </w:rPr>
              <w:t xml:space="preserve"> мероприятиях по ликвидации </w:t>
            </w:r>
            <w:proofErr w:type="gramStart"/>
            <w:r w:rsidRPr="00E642A0">
              <w:rPr>
                <w:lang w:val="ru-RU"/>
              </w:rPr>
              <w:t>последствий подтопления территории города Минусинска</w:t>
            </w:r>
            <w:proofErr w:type="gramEnd"/>
            <w:r w:rsidRPr="00E642A0">
              <w:rPr>
                <w:lang w:val="ru-RU"/>
              </w:rPr>
              <w:t xml:space="preserve"> грунтовыми водам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онное сопровождение краевого праздника «День Минусинского помидор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22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, посвященных 75-й годовщине Победы в ВОВ 1941-1945 гг. и Году памяти и слав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грамме капитального ремонта 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населения о мероприятиях проекта «Городская среда»</w:t>
            </w:r>
          </w:p>
        </w:tc>
      </w:tr>
      <w:tr w:rsidR="00690ECF" w:rsidRPr="00E642A0" w:rsidTr="00690ECF">
        <w:trPr>
          <w:cantSplit/>
          <w:trHeight w:val="1086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мероприятий в сфере ЖКХ в города Минусинске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исьмо министерства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промышленностиэнергет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и ЖКХ от 16.06.2020 №78-253/12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 в сфере ЖКХ в города Минусинске</w:t>
            </w:r>
          </w:p>
        </w:tc>
      </w:tr>
      <w:tr w:rsidR="00690ECF" w:rsidRPr="00E642A0" w:rsidTr="00C031E4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несение изменений  в административные регламенты (по 8 МУ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риведение документов  МО в соответствие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федеральными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авовое регулирование образовательных отношени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Участие в судебных заседаниях по представлению интересов образовательных учрежд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авовое регулирование образовательных отношени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несение изменений в Уставы О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зменение нормативной баз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ка пакета документов для открытия нового корпуса МАДОУ Д/С № 23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арпуш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В.А., юрист УО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ограммы  (Муниципальные программы: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иведение в соответствие с бюджетным кодексом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C031E4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 по участию в проектах и программах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, энергетики и ЖКХ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Качественное содержание кладбищ 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Текущее содержание сетей уличного освещения.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проведением работ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Текущее содержание скверов и зеленых насаждений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предоставлением работ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сфере ЖКХ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1. 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жилищной сфере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реализации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еализация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Патронников В.А. –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.о</w:t>
            </w:r>
            <w:proofErr w:type="gram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д</w:t>
            </w:r>
            <w:proofErr w:type="gram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иректора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а</w:t>
            </w:r>
          </w:p>
        </w:tc>
      </w:tr>
      <w:tr w:rsidR="00690ECF" w:rsidRPr="00E642A0" w:rsidTr="00C031E4">
        <w:trPr>
          <w:gridAfter w:val="1"/>
          <w:wAfter w:w="27" w:type="dxa"/>
          <w:cantSplit/>
          <w:trHeight w:val="15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690ECF" w:rsidRPr="00E642A0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Акция по информированию населения  о работе ОУ в условиях профилактики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инфекции и внебольничной пневмон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Агалин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А., руководители ОУ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существление  депутатами приема 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</w:p>
        </w:tc>
      </w:tr>
      <w:tr w:rsidR="00690ECF" w:rsidRPr="00E642A0" w:rsidTr="00C031E4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жалобами и заявлениями, в </w:t>
            </w:r>
            <w:proofErr w:type="spellStart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E642A0">
              <w:rPr>
                <w:rFonts w:ascii="Times New Roman" w:hAnsi="Times New Roman"/>
                <w:spacing w:val="-2"/>
                <w:sz w:val="24"/>
                <w:szCs w:val="24"/>
              </w:rPr>
              <w:t>. поступающими на официальный сай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ченко Л.И.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редседатель 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  <w:r w:rsidRPr="00E64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художественной коллекции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дню рождения Варвары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ондиной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 -30.08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ивлечение посетителе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омильфо – встреча онлайн</w:t>
            </w:r>
          </w:p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Искусство хороших манер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1.08.2020 г.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инусинск ВКОНТАКТЕ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дноклассники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нлайн – путешествие</w:t>
            </w:r>
          </w:p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День ВДВ в Минусинске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2.08.2020 г.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инусинск ВКОНТАКТЕ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дноклассники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урман – встреча онлайн</w:t>
            </w:r>
          </w:p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… И пробуждается поэзия во мне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2020 г.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 ВКОНТАКТЕ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дноклассники 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рофиль ЦКР г. Минусинск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inusinsk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kr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пуляризация творчества минусинских поэтов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скандинавской ходьбы: «В движени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2020г.</w:t>
            </w:r>
          </w:p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400 чел. 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нформационные видеоролики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 xml:space="preserve"> «Путешествие в страну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5.08.2020г.</w:t>
            </w:r>
          </w:p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кция «Музей выходит в город»: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«Минусинское православие: Вознесенская церковь» –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фотопрезентация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с аудио сопровождение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(в рамках работы музейно-образовательной программы «Музей и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минусинцы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.08.-16.08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города, привлечение посетителей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Театрализованная  утренняя зарядка, в рамках мероприятий Года Отц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7.08.2020</w:t>
            </w:r>
          </w:p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17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рганизация досуга население в период карантинных мер 5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фотоархива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«Минусинск + кин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07.08-21.08.2020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айт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города, привлечение посетителей музея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фотоархива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«Минусинский помидор. Исток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.08-21.08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города, привлечение посетителей музея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омкие чтения «Сказки народов Севера»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Литературные посиделки «И как звучит о них легенда…» </w:t>
            </w:r>
            <w:r w:rsidRPr="00E642A0">
              <w:rPr>
                <w:rFonts w:ascii="Times New Roman" w:hAnsi="Times New Roman"/>
                <w:i/>
                <w:sz w:val="24"/>
                <w:szCs w:val="24"/>
              </w:rPr>
              <w:t>(9 августа - Международный день коренных народов)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терактивный плакат «Он открыл нам дверь в мир природы»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A0">
              <w:rPr>
                <w:rFonts w:ascii="Times New Roman" w:hAnsi="Times New Roman"/>
                <w:i/>
                <w:sz w:val="24"/>
                <w:szCs w:val="24"/>
              </w:rPr>
              <w:t xml:space="preserve">(160 лет со дня рождения канадского писателя, художника, натуралиста Эрнеста </w:t>
            </w:r>
            <w:proofErr w:type="spellStart"/>
            <w:r w:rsidRPr="00E642A0">
              <w:rPr>
                <w:rFonts w:ascii="Times New Roman" w:hAnsi="Times New Roman"/>
                <w:i/>
                <w:sz w:val="24"/>
                <w:szCs w:val="24"/>
              </w:rPr>
              <w:t>Сетона</w:t>
            </w:r>
            <w:proofErr w:type="spellEnd"/>
            <w:r w:rsidRPr="00E642A0">
              <w:rPr>
                <w:rFonts w:ascii="Times New Roman" w:hAnsi="Times New Roman"/>
                <w:i/>
                <w:sz w:val="24"/>
                <w:szCs w:val="24"/>
              </w:rPr>
              <w:t>-Томпсона)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дведение итогов летних конкурсов: 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- Конкурс детских рисунков «Минусинск глазами детей» 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- Юбилейная выставка-конкурс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фанфиков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Мы читаем, сочиняем и подарки получаем!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.08       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1.08                       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pStyle w:val="a6"/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etskayanasurguladze</w:t>
              </w:r>
            </w:hyperlink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, образовательная и досуговая деятельность библиотек   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Видеоролик  мастер-класса по гриму сказочного персонажа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 xml:space="preserve"> «Раз, два, три! В мир сказок попади!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1.08.2020г.</w:t>
            </w:r>
          </w:p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23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нлайн-опрос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Планета толерантност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2.08.2020г.</w:t>
            </w:r>
          </w:p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24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ень поселка. Видеопрограмма: «Край мой – капелька Росси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.08.2020г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25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фотоархива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«День минусинского помидора: ретроспектив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.08-28.08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пуляризация бренда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Минусиснка</w:t>
            </w:r>
            <w:proofErr w:type="spellEnd"/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 200-летию города Минусинска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. Акция «Этот город нам вечно любить!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. Конкурс детских рисунков «Минусинск глазами детей»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иртуальная краеведческая экскурсия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С книгой по родному городу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лайд-презентация  «Путешествие по старому городу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Выставка - историческая экскурсия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История города в названиях улиц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etskayanasurguladze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.08.2020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8.08.202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herkasovadetyam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оспитание патриотического чувства,  активизация  знаний о прошлом и настоящем города Минусинска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ень государственного флага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ыставка – символ «Несокрушимый флаг России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Игра – викторина  « Символы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России-история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страны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Мастер класс «Наш флаг»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нлайн-путешествие в прошлое  «И гордо реет флаг державный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утешествие в прошлое  «И гордо реет флаг державны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.08 -24.08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338931422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74252744373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etskayanasurguladze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herkasovadetyam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б истории  официального символа России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убрика Полезные советы</w:t>
            </w:r>
          </w:p>
          <w:p w:rsidR="00690ECF" w:rsidRPr="00E642A0" w:rsidRDefault="00690ECF" w:rsidP="00690E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Фрукты и овощ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.08.2020 г.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 ВКОНТАКТЕ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уппа ЦКР г. Минусинск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дноклассники </w:t>
            </w:r>
          </w:p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84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знавательно-информационный видеоролик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«Августовские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.08.2020г.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36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онно-познавательная страница: «Флаг державы – символ славы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 мастер-класс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 xml:space="preserve"> « Разноцветный флаг Росси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.08.2020г.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37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раевой праздник «День Минусинского помидора» в онлайн-формате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фициальный сайт «Минусинский помидор» https://минусинскпомидор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озрождение и сохранение семейных традиций, нравственных ценностей, укрепление института семьи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художественной  коллекции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 xml:space="preserve">«Сергей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ондин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: Минусинск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4.08-25.09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ивлечение посетителей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ыставка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из фотоархива Минусинского музея им. Н.М. Мартьянова</w:t>
            </w: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«Кинотеатры города Минусинск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5.08-30.08.2020 г.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города, привлечение посетителей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5.08.2020г.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42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просветительский проект «Древнейшее наследие Сибири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6.08.-15.09.2020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айт МБУК МКМ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https://музей-мартьянов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пуляризация исторического наследия региона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каз мультфильмов  «Путешествие в страну вечных каникул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7.08.2020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Одоклассники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  <w:r w:rsidRPr="00E642A0">
              <w:rPr>
                <w:rFonts w:ascii="Times New Roman" w:hAnsi="Times New Roman"/>
                <w:sz w:val="24"/>
                <w:szCs w:val="24"/>
              </w:rPr>
              <w:br/>
            </w:r>
            <w:hyperlink r:id="rId44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  <w:r w:rsidRPr="00E642A0">
              <w:rPr>
                <w:rFonts w:ascii="Times New Roman" w:hAnsi="Times New Roman"/>
                <w:sz w:val="24"/>
                <w:szCs w:val="24"/>
              </w:rPr>
              <w:br/>
              <w:t>https://vk.com/id59113588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.Ю. 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рма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– директор МАУК ЦКР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досуга детей в период карантинных мер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сероссийская акция «Ночь кино»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.Кинокруиз  «Книга в кадре» (рейтинг самых экранизируемых произведений)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.Выставка – реклама «Книги, ставшие фильмами» (об экранизациях)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.Фестиваль уличного кино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6-28.08</w:t>
            </w: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ЦГБ им. А.С. Пушкин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, образовательная и досуговая деятельность библиотек    </w:t>
            </w:r>
          </w:p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5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ограмма летнего чтения «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иблиоканикулы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, или Лето с книгой»: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Юбилейная выставка-конкурс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фанфиков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«Мы читаем, сочиняем и подарки получаем!»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кция лучший читатель лет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tabs>
                <w:tab w:val="left" w:pos="28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690ECF" w:rsidRPr="00E642A0" w:rsidRDefault="00690ECF" w:rsidP="00690ECF">
            <w:pPr>
              <w:pStyle w:val="a6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etskayanasurguladze</w:t>
              </w:r>
            </w:hyperlink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Инстаграм</w:t>
            </w:r>
            <w:proofErr w:type="spellEnd"/>
            <w:r w:rsidRPr="00E64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6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bliouspenski</w:t>
              </w:r>
              <w:proofErr w:type="spellEnd"/>
            </w:hyperlink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690ECF" w:rsidRPr="00E642A0" w:rsidRDefault="00690ECF" w:rsidP="00690E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E642A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gaidarovka1931</w:t>
              </w:r>
            </w:hyperlink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.В. Павлов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Pr="00E642A0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я</w:t>
            </w:r>
            <w:r w:rsidRPr="00E642A0">
              <w:rPr>
                <w:rFonts w:ascii="Times New Roman" w:eastAsia="Times New Roman" w:hAnsi="Times New Roman"/>
                <w:sz w:val="24"/>
                <w:szCs w:val="24"/>
              </w:rPr>
              <w:t xml:space="preserve"> и культурного досуга детей в </w:t>
            </w:r>
            <w:r w:rsidRPr="00E642A0">
              <w:rPr>
                <w:rFonts w:ascii="Times New Roman" w:eastAsia="Times New Roman" w:hAnsi="Times New Roman"/>
                <w:bCs/>
                <w:sz w:val="24"/>
                <w:szCs w:val="24"/>
              </w:rPr>
              <w:t>летний</w:t>
            </w:r>
            <w:r w:rsidRPr="00E642A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690ECF" w:rsidRPr="00E642A0" w:rsidRDefault="00690ECF" w:rsidP="00690E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2A0">
              <w:rPr>
                <w:rFonts w:ascii="Times New Roman" w:eastAsia="Times New Roman" w:hAnsi="Times New Roman"/>
                <w:sz w:val="24"/>
                <w:szCs w:val="24"/>
              </w:rPr>
              <w:t>300 чел.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3"/>
              <w:rPr>
                <w:highlight w:val="yellow"/>
                <w:lang w:val="ru-RU" w:eastAsia="ru-RU"/>
              </w:rPr>
            </w:pPr>
            <w:r w:rsidRPr="00E642A0">
              <w:rPr>
                <w:lang w:val="ru-RU" w:eastAsia="ru-RU"/>
              </w:rPr>
              <w:t>Проведение мероприятий по привлечению населения к участию в конкурсе «</w:t>
            </w:r>
            <w:proofErr w:type="gramStart"/>
            <w:r w:rsidRPr="00E642A0">
              <w:rPr>
                <w:lang w:val="ru-RU" w:eastAsia="ru-RU"/>
              </w:rPr>
              <w:t>Минусинский</w:t>
            </w:r>
            <w:proofErr w:type="gramEnd"/>
            <w:r w:rsidRPr="00E642A0">
              <w:rPr>
                <w:lang w:val="ru-RU" w:eastAsia="ru-RU"/>
              </w:rPr>
              <w:t xml:space="preserve"> чемпион-2020», «Лучшая усадьба», «Молодые огородники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22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населения к участию в Общероссийском голосовании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Летняя трудовая занятость подрост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-1</w:t>
            </w:r>
            <w:r w:rsidRPr="00E642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работы ТОС. Трудоустроено115 человек. </w:t>
            </w:r>
            <w:r w:rsidRPr="00E642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рудовых отрядов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«День Помидор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рганизация молодежной площадки, организация и проведение конкурсов по тематике праздника в социальных сетях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ТИМ «Юниор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7.07-31.07</w:t>
            </w:r>
          </w:p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-07.08</w:t>
            </w:r>
          </w:p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.08-14.08</w:t>
            </w:r>
          </w:p>
          <w:p w:rsidR="00690ECF" w:rsidRPr="00E642A0" w:rsidRDefault="00690ECF" w:rsidP="00690EC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7.08-21.08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ной политики Н.В.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укова</w:t>
            </w:r>
            <w:proofErr w:type="spellEnd"/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Онлайн участие (обучение) в краевом инфраструктурном проекте. 2 смены  - «Территория добра» (Добровольчество), «Территория вдохновения» (творчество), «Территория энергии» (ЗОЖ и спорт), «Территория ценностей» (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Патриотик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</w:tr>
      <w:tr w:rsidR="00690ECF" w:rsidRPr="00E642A0" w:rsidTr="000E44CF">
        <w:trPr>
          <w:gridAfter w:val="1"/>
          <w:wAfter w:w="27" w:type="dxa"/>
          <w:cantSplit/>
          <w:trHeight w:val="592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0E44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формление  наградных материалов к августовскому педагогическому совещан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Койн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Грамоты, благодарственные письма</w:t>
            </w:r>
          </w:p>
        </w:tc>
      </w:tr>
      <w:tr w:rsidR="00690ECF" w:rsidRPr="00E642A0" w:rsidTr="00E642A0">
        <w:trPr>
          <w:gridAfter w:val="1"/>
          <w:wAfter w:w="27" w:type="dxa"/>
          <w:cantSplit/>
          <w:trHeight w:val="48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ECF" w:rsidRPr="00E642A0" w:rsidRDefault="00690ECF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Работа со СМИ</w:t>
            </w:r>
          </w:p>
          <w:p w:rsidR="00690ECF" w:rsidRPr="00E642A0" w:rsidRDefault="00690ECF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ECF" w:rsidRPr="00E642A0" w:rsidTr="00C031E4">
        <w:trPr>
          <w:gridAfter w:val="1"/>
          <w:wAfter w:w="27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ind w:left="-130" w:firstLine="23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города информации о правилах маркировки обувных товаров и табачной продукции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5.07.2019 </w:t>
            </w:r>
          </w:p>
          <w:p w:rsidR="00690ECF" w:rsidRPr="00E642A0" w:rsidRDefault="00690ECF" w:rsidP="00690ECF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№ 860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язе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Н. - руководитель управления экономики и имущественных отношен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финансам-инвестиционный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уполномоченный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Доведение информации, до субъектов бизнеса и населения города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азмещение нормативно-правовых актов и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опубликованием их на официальном сайте и в газете «Минусинск официальный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 отдела 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88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pStyle w:val="a3"/>
              <w:rPr>
                <w:lang w:val="ru-RU" w:eastAsia="ru-RU"/>
              </w:rPr>
            </w:pPr>
            <w:r w:rsidRPr="00E642A0">
              <w:t>Ежедневная деятельность отдела по работе со СМИ  по исполнению устных и письменных запросов СМИ</w:t>
            </w:r>
            <w:r w:rsidRPr="00E642A0">
              <w:rPr>
                <w:lang w:val="ru-RU"/>
              </w:rPr>
              <w:t>, р</w:t>
            </w:r>
            <w:r w:rsidRPr="00E642A0">
              <w:rPr>
                <w:lang w:val="ru-RU"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ФЗ «О СМИ»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 сообщений о мероприятиях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</w:tr>
      <w:tr w:rsidR="00690ECF" w:rsidRPr="00E642A0" w:rsidTr="00690ECF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Информационное общество муниципального образования город Минусинск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,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690ECF" w:rsidRPr="00E642A0" w:rsidRDefault="00690ECF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90ECF" w:rsidRPr="00E642A0" w:rsidRDefault="00690ECF" w:rsidP="00690E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города, изготовление баннеров, листовок, содействие НКО и СО НКО</w:t>
            </w:r>
          </w:p>
        </w:tc>
      </w:tr>
      <w:tr w:rsidR="007746D0" w:rsidRPr="00E642A0" w:rsidTr="003033C0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абота молодежного сайт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7746D0" w:rsidRPr="00E642A0" w:rsidTr="003033C0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7746D0" w:rsidRPr="00E642A0" w:rsidTr="003033C0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олодежным порталом Красноярского края «Мы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Молодые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r w:rsidRPr="00E642A0">
              <w:rPr>
                <w:rFonts w:ascii="Times New Roman" w:hAnsi="Times New Roman"/>
                <w:sz w:val="24"/>
                <w:szCs w:val="24"/>
              </w:rPr>
              <w:t>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 информации для молодежного портала</w:t>
            </w:r>
          </w:p>
        </w:tc>
      </w:tr>
      <w:tr w:rsidR="007746D0" w:rsidRPr="00E642A0" w:rsidTr="003033C0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Организация работы Молодежного информационного объединения «Дело молодых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лан работы МБУ МЦ «Защитник» 2020г.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Беркий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С.В. специалист МБУ МЦ «Защитник»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рибачевская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Л.В. директор МБУ МЦ «Защитник»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Освещение городских молодежных мероприятий. Работа по направлению «</w:t>
            </w:r>
            <w:proofErr w:type="spellStart"/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Инфопоток</w:t>
            </w:r>
            <w:proofErr w:type="spellEnd"/>
            <w:r w:rsidRPr="00E64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46D0" w:rsidRPr="00E642A0" w:rsidTr="000541A1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7746D0" w:rsidRPr="00E642A0" w:rsidTr="00C031E4">
        <w:trPr>
          <w:gridAfter w:val="1"/>
          <w:wAfter w:w="27" w:type="dxa"/>
          <w:cantSplit/>
          <w:trHeight w:val="27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Работа с Городским Советом депутатов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месяца 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нисимова С.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С.В. консультант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6D0" w:rsidRPr="00E642A0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Style w:val="8pt0pt"/>
                <w:rFonts w:eastAsia="Calibri"/>
                <w:sz w:val="24"/>
                <w:szCs w:val="24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Style w:val="8pt0pt"/>
                <w:rFonts w:eastAsia="Calibri"/>
                <w:sz w:val="24"/>
                <w:szCs w:val="24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642A0">
              <w:rPr>
                <w:rStyle w:val="8pt0pt"/>
                <w:sz w:val="24"/>
                <w:szCs w:val="24"/>
              </w:rPr>
              <w:t>Председатели</w:t>
            </w:r>
          </w:p>
          <w:p w:rsidR="007746D0" w:rsidRPr="00E642A0" w:rsidRDefault="007746D0" w:rsidP="00690ECF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642A0">
              <w:rPr>
                <w:rStyle w:val="8pt0pt"/>
                <w:sz w:val="24"/>
                <w:szCs w:val="24"/>
              </w:rPr>
              <w:t>постоянных</w:t>
            </w:r>
          </w:p>
          <w:p w:rsidR="007746D0" w:rsidRPr="00E642A0" w:rsidRDefault="007746D0" w:rsidP="00690ECF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642A0">
              <w:rPr>
                <w:rStyle w:val="8pt0pt"/>
                <w:sz w:val="24"/>
                <w:szCs w:val="24"/>
              </w:rPr>
              <w:t>депутатских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jc w:val="center"/>
              <w:rPr>
                <w:rStyle w:val="8pt0pt"/>
                <w:rFonts w:eastAsia="Calibri"/>
                <w:sz w:val="24"/>
                <w:szCs w:val="24"/>
                <w:lang w:eastAsia="ru-RU"/>
              </w:rPr>
            </w:pPr>
            <w:r w:rsidRPr="00E642A0">
              <w:rPr>
                <w:rStyle w:val="8pt0pt"/>
                <w:rFonts w:eastAsia="Calibri"/>
                <w:sz w:val="24"/>
                <w:szCs w:val="24"/>
                <w:lang w:eastAsia="ru-RU"/>
              </w:rPr>
              <w:t xml:space="preserve">Анисимова С.В. консультант Городского Совета, </w:t>
            </w:r>
          </w:p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Карташова А. Ю. 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642A0">
              <w:rPr>
                <w:rStyle w:val="8pt0pt"/>
                <w:sz w:val="24"/>
                <w:szCs w:val="24"/>
              </w:rPr>
              <w:t>Протокол</w:t>
            </w:r>
          </w:p>
          <w:p w:rsidR="007746D0" w:rsidRPr="00E642A0" w:rsidRDefault="007746D0" w:rsidP="00690ECF">
            <w:pPr>
              <w:pStyle w:val="10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642A0">
              <w:rPr>
                <w:rStyle w:val="8pt0pt"/>
                <w:sz w:val="24"/>
                <w:szCs w:val="24"/>
              </w:rPr>
              <w:t>заседания</w:t>
            </w:r>
          </w:p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2A0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и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заседаний тридцать третьей очередной  сессии городского Совета депута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8.08.2020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6D0" w:rsidRPr="00E642A0" w:rsidRDefault="007746D0" w:rsidP="00690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746D0" w:rsidRPr="00E642A0" w:rsidRDefault="007746D0" w:rsidP="00690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городского Совета депутатов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Чумаченко Л.И.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седатель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инятие</w:t>
            </w:r>
          </w:p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pStyle w:val="a3"/>
              <w:jc w:val="left"/>
              <w:rPr>
                <w:lang w:val="ru-RU" w:eastAsia="ru-RU"/>
              </w:rPr>
            </w:pPr>
            <w:r w:rsidRPr="00E642A0">
              <w:rPr>
                <w:lang w:val="ru-RU"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Анисимова С.В., </w:t>
            </w: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вед</w:t>
            </w:r>
            <w:proofErr w:type="gramStart"/>
            <w:r w:rsidRPr="00E642A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42A0">
              <w:rPr>
                <w:rFonts w:ascii="Times New Roman" w:hAnsi="Times New Roman"/>
                <w:sz w:val="24"/>
                <w:szCs w:val="24"/>
              </w:rPr>
              <w:t>пец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Горсовета, </w:t>
            </w:r>
          </w:p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Соратникова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дготовка и публикация  сообщений о деятельности депутатов </w:t>
            </w:r>
          </w:p>
        </w:tc>
      </w:tr>
      <w:tr w:rsidR="007746D0" w:rsidRPr="00E642A0" w:rsidTr="00577869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оставление отчета об исполнении бюджета города на 01.08.2020 г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7746D0" w:rsidRPr="00E642A0" w:rsidTr="00577869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E642A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оставление проекта решения Минусинского городского Совета депутатов «О внесении изменений в решение Минусинского городского Совета депутатов от 25.12.2019 № 28-150р «О бюджете города Минусинска на 2020 год и плановый период 2021-2022 годов»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. руководителя управления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>. руководителя управления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7746D0" w:rsidRPr="00E642A0" w:rsidTr="00C031E4">
        <w:trPr>
          <w:gridAfter w:val="1"/>
          <w:wAfter w:w="27" w:type="dxa"/>
          <w:cantSplit/>
          <w:trHeight w:val="22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инвестиционной привлекательности города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Создание тематических баннеров социальной рекламы 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03.08.-31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69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Подготовка  и публикация материалов </w:t>
            </w:r>
          </w:p>
        </w:tc>
      </w:tr>
      <w:tr w:rsidR="007746D0" w:rsidRPr="00E642A0" w:rsidTr="00C031E4">
        <w:trPr>
          <w:gridAfter w:val="1"/>
          <w:wAfter w:w="27" w:type="dxa"/>
          <w:cantSplit/>
          <w:trHeight w:val="640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A0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ов в министерства Красноярского края</w:t>
            </w:r>
          </w:p>
        </w:tc>
      </w:tr>
      <w:tr w:rsidR="007746D0" w:rsidRPr="00E642A0" w:rsidTr="00690ECF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Ежедневный отчет о готовности ОУ к учебному году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69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одписание акта готовности ОУ к учебному году</w:t>
            </w:r>
          </w:p>
        </w:tc>
      </w:tr>
      <w:tr w:rsidR="007746D0" w:rsidRPr="00E642A0" w:rsidTr="00770759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оставление в Министерство финансов Красноярского края отчета об исполнении бюджета на 01.08.2020 год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7746D0" w:rsidRPr="00E642A0" w:rsidTr="00770759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:rsidR="007746D0" w:rsidRPr="00E642A0" w:rsidRDefault="007746D0" w:rsidP="00C03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Предоставление отчета  по плану и исполнению по доходам и расходам в Министерство финансов Красноярского края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</w:t>
            </w:r>
          </w:p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A0">
              <w:rPr>
                <w:rFonts w:ascii="Times New Roman" w:hAnsi="Times New Roman"/>
                <w:sz w:val="24"/>
                <w:szCs w:val="24"/>
              </w:rPr>
              <w:t>Гейль</w:t>
            </w:r>
            <w:proofErr w:type="spellEnd"/>
            <w:r w:rsidRPr="00E642A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:rsidR="007746D0" w:rsidRPr="00E642A0" w:rsidRDefault="007746D0" w:rsidP="002D5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A0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</w:tbl>
    <w:p w:rsidR="004D1C97" w:rsidRDefault="004D1C97" w:rsidP="00E5130D"/>
    <w:sectPr w:rsidR="004D1C97" w:rsidSect="00210E4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C6"/>
    <w:rsid w:val="000E44CF"/>
    <w:rsid w:val="00166CD4"/>
    <w:rsid w:val="001F73C6"/>
    <w:rsid w:val="00210E42"/>
    <w:rsid w:val="0029292C"/>
    <w:rsid w:val="00414E8B"/>
    <w:rsid w:val="00423C7D"/>
    <w:rsid w:val="00461BFD"/>
    <w:rsid w:val="004D1C97"/>
    <w:rsid w:val="00690ECF"/>
    <w:rsid w:val="007213E3"/>
    <w:rsid w:val="00740FC9"/>
    <w:rsid w:val="007746D0"/>
    <w:rsid w:val="00993D9C"/>
    <w:rsid w:val="00C031E4"/>
    <w:rsid w:val="00E5130D"/>
    <w:rsid w:val="00E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0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0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0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0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53413797560534" TargetMode="External"/><Relationship Id="rId18" Type="http://schemas.openxmlformats.org/officeDocument/2006/relationships/hyperlink" Target="https://&#1084;&#1091;&#1079;&#1077;&#1081;-&#1084;&#1072;&#1088;&#1090;&#1100;&#1103;&#1085;&#1086;&#1074;&#1072;.&#1088;&#1092;" TargetMode="External"/><Relationship Id="rId26" Type="http://schemas.openxmlformats.org/officeDocument/2006/relationships/hyperlink" Target="https://&#1084;&#1091;&#1079;&#1077;&#1081;-&#1084;&#1072;&#1088;&#1090;&#1100;&#1103;&#1085;&#1086;&#1074;&#1072;.&#1088;&#1092;" TargetMode="External"/><Relationship Id="rId39" Type="http://schemas.openxmlformats.org/officeDocument/2006/relationships/hyperlink" Target="https://www.culture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culture.ru/" TargetMode="External"/><Relationship Id="rId34" Type="http://schemas.openxmlformats.org/officeDocument/2006/relationships/hyperlink" Target="https://vk.com/club146539888" TargetMode="External"/><Relationship Id="rId42" Type="http://schemas.openxmlformats.org/officeDocument/2006/relationships/hyperlink" Target="https://ok.ru/profile/580324540133" TargetMode="External"/><Relationship Id="rId47" Type="http://schemas.openxmlformats.org/officeDocument/2006/relationships/hyperlink" Target="https://vk.com/gaidarovka1931" TargetMode="External"/><Relationship Id="rId7" Type="http://schemas.openxmlformats.org/officeDocument/2006/relationships/hyperlink" Target="https://www.culture.ru/" TargetMode="External"/><Relationship Id="rId12" Type="http://schemas.openxmlformats.org/officeDocument/2006/relationships/hyperlink" Target="https://vk.com/club146539888" TargetMode="External"/><Relationship Id="rId17" Type="http://schemas.openxmlformats.org/officeDocument/2006/relationships/hyperlink" Target="https://ok.ru/profile/580324540133" TargetMode="External"/><Relationship Id="rId25" Type="http://schemas.openxmlformats.org/officeDocument/2006/relationships/hyperlink" Target="https://ok.ru/profile/580324540133" TargetMode="External"/><Relationship Id="rId33" Type="http://schemas.openxmlformats.org/officeDocument/2006/relationships/hyperlink" Target="https://vk.com/cherkasovadetyam" TargetMode="External"/><Relationship Id="rId38" Type="http://schemas.openxmlformats.org/officeDocument/2006/relationships/hyperlink" Target="https://&#1084;&#1091;&#1079;&#1077;&#1081;-&#1084;&#1072;&#1088;&#1090;&#1100;&#1103;&#1085;&#1086;&#1074;&#1072;.&#1088;&#1092;" TargetMode="External"/><Relationship Id="rId46" Type="http://schemas.openxmlformats.org/officeDocument/2006/relationships/hyperlink" Target="https://www.instagram.com/bibliouspens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84;&#1091;&#1079;&#1077;&#1081;-&#1084;&#1072;&#1088;&#1090;&#1100;&#1103;&#1085;&#1086;&#1074;&#1072;.&#1088;&#1092;" TargetMode="External"/><Relationship Id="rId20" Type="http://schemas.openxmlformats.org/officeDocument/2006/relationships/hyperlink" Target="https://&#1084;&#1091;&#1079;&#1077;&#1081;-&#1084;&#1072;&#1088;&#1090;&#1100;&#1103;&#1085;&#1086;&#1074;&#1072;.&#1088;&#1092;" TargetMode="External"/><Relationship Id="rId29" Type="http://schemas.openxmlformats.org/officeDocument/2006/relationships/hyperlink" Target="https://vk.com/cherkasovadetyam" TargetMode="External"/><Relationship Id="rId41" Type="http://schemas.openxmlformats.org/officeDocument/2006/relationships/hyperlink" Target="https://www.cultur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91;&#1079;&#1077;&#1081;-&#1084;&#1072;&#1088;&#1090;&#1100;&#1103;&#1085;&#1086;&#1074;&#1072;.&#1088;&#1092;" TargetMode="External"/><Relationship Id="rId11" Type="http://schemas.openxmlformats.org/officeDocument/2006/relationships/hyperlink" Target="https://ok.ru/group53413797560534" TargetMode="External"/><Relationship Id="rId24" Type="http://schemas.openxmlformats.org/officeDocument/2006/relationships/hyperlink" Target="https://ok.ru/profile/580324540133" TargetMode="External"/><Relationship Id="rId32" Type="http://schemas.openxmlformats.org/officeDocument/2006/relationships/hyperlink" Target="https://vk.com/detskayanasurguladze" TargetMode="External"/><Relationship Id="rId37" Type="http://schemas.openxmlformats.org/officeDocument/2006/relationships/hyperlink" Target="https://ok.ru/profile/580324540133" TargetMode="External"/><Relationship Id="rId40" Type="http://schemas.openxmlformats.org/officeDocument/2006/relationships/hyperlink" Target="https://&#1084;&#1091;&#1079;&#1077;&#1081;-&#1084;&#1072;&#1088;&#1090;&#1100;&#1103;&#1085;&#1086;&#1074;&#1072;.&#1088;&#1092;" TargetMode="External"/><Relationship Id="rId45" Type="http://schemas.openxmlformats.org/officeDocument/2006/relationships/hyperlink" Target="https://vk.com/detskayanasurgulad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0324540133" TargetMode="External"/><Relationship Id="rId23" Type="http://schemas.openxmlformats.org/officeDocument/2006/relationships/hyperlink" Target="https://ok.ru/profile/580324540133" TargetMode="External"/><Relationship Id="rId28" Type="http://schemas.openxmlformats.org/officeDocument/2006/relationships/hyperlink" Target="https://vk.com/detskayanasurguladze" TargetMode="External"/><Relationship Id="rId36" Type="http://schemas.openxmlformats.org/officeDocument/2006/relationships/hyperlink" Target="https://ok.ru/profile/58032454013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club146539888" TargetMode="External"/><Relationship Id="rId19" Type="http://schemas.openxmlformats.org/officeDocument/2006/relationships/hyperlink" Target="https://www.culture.ru/" TargetMode="External"/><Relationship Id="rId31" Type="http://schemas.openxmlformats.org/officeDocument/2006/relationships/hyperlink" Target="https://ok.ru/profile/574252744373" TargetMode="External"/><Relationship Id="rId44" Type="http://schemas.openxmlformats.org/officeDocument/2006/relationships/hyperlink" Target="https://ok.ru/profile/580324540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53413797560534" TargetMode="External"/><Relationship Id="rId14" Type="http://schemas.openxmlformats.org/officeDocument/2006/relationships/hyperlink" Target="https://ok.ru/profile/580324540133" TargetMode="External"/><Relationship Id="rId22" Type="http://schemas.openxmlformats.org/officeDocument/2006/relationships/hyperlink" Target="https://vk.com/detskayanasurguladze" TargetMode="External"/><Relationship Id="rId27" Type="http://schemas.openxmlformats.org/officeDocument/2006/relationships/hyperlink" Target="https://www.culture.ru/" TargetMode="External"/><Relationship Id="rId30" Type="http://schemas.openxmlformats.org/officeDocument/2006/relationships/hyperlink" Target="https://vk.com/id338931422" TargetMode="External"/><Relationship Id="rId35" Type="http://schemas.openxmlformats.org/officeDocument/2006/relationships/hyperlink" Target="https://ok.ru/group53413797560534" TargetMode="External"/><Relationship Id="rId43" Type="http://schemas.openxmlformats.org/officeDocument/2006/relationships/hyperlink" Target="https://www.cultur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club146539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06E-84D7-41E8-8A7A-E7358375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6</cp:revision>
  <dcterms:created xsi:type="dcterms:W3CDTF">2020-08-06T05:39:00Z</dcterms:created>
  <dcterms:modified xsi:type="dcterms:W3CDTF">2020-08-06T06:06:00Z</dcterms:modified>
</cp:coreProperties>
</file>